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15A0F">
        <w:rPr>
          <w:b/>
          <w:sz w:val="28"/>
          <w:szCs w:val="28"/>
        </w:rPr>
        <w:t>2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FC3728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15A0F" w:rsidRPr="000D6EF8" w:rsidRDefault="00DA1CDC" w:rsidP="00015A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372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F05062" w:rsidRPr="00F05062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015A0F" w:rsidRPr="000D6EF8">
        <w:rPr>
          <w:sz w:val="28"/>
        </w:rPr>
        <w:t>гаражно-строительного кооператива «Звезда»</w:t>
      </w:r>
      <w:r w:rsidR="00015A0F" w:rsidRPr="000D6EF8">
        <w:rPr>
          <w:sz w:val="28"/>
          <w:szCs w:val="28"/>
        </w:rPr>
        <w:t xml:space="preserve"> (ОГРН: 1046758314019,  адрес:</w:t>
      </w:r>
      <w:proofErr w:type="gramEnd"/>
      <w:r w:rsidR="00015A0F" w:rsidRPr="000D6EF8">
        <w:rPr>
          <w:sz w:val="28"/>
          <w:szCs w:val="28"/>
        </w:rPr>
        <w:t xml:space="preserve"> </w:t>
      </w:r>
      <w:proofErr w:type="gramStart"/>
      <w:r w:rsidR="00015A0F" w:rsidRPr="000D6EF8">
        <w:rPr>
          <w:sz w:val="28"/>
          <w:szCs w:val="28"/>
        </w:rPr>
        <w:t xml:space="preserve">Смоленская область, г. Смоленск, 2-й </w:t>
      </w:r>
      <w:proofErr w:type="spellStart"/>
      <w:r w:rsidR="00015A0F" w:rsidRPr="000D6EF8">
        <w:rPr>
          <w:sz w:val="28"/>
          <w:szCs w:val="28"/>
        </w:rPr>
        <w:t>Краснинсккий</w:t>
      </w:r>
      <w:proofErr w:type="spellEnd"/>
      <w:r w:rsidR="00015A0F" w:rsidRPr="000D6EF8">
        <w:rPr>
          <w:sz w:val="28"/>
          <w:szCs w:val="28"/>
        </w:rPr>
        <w:t xml:space="preserve"> пер.)</w:t>
      </w:r>
      <w:r w:rsidR="00FC3728">
        <w:rPr>
          <w:sz w:val="28"/>
          <w:szCs w:val="28"/>
        </w:rPr>
        <w:t>,</w:t>
      </w:r>
      <w:r w:rsidR="00015A0F"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0621:1 площадью 6074 кв. м, расположенного по адресу:</w:t>
      </w:r>
      <w:proofErr w:type="gramEnd"/>
      <w:r w:rsidR="00015A0F" w:rsidRPr="000D6EF8">
        <w:rPr>
          <w:sz w:val="28"/>
          <w:szCs w:val="28"/>
        </w:rPr>
        <w:t xml:space="preserve"> Смоленская область, г. Смоленск, пер. 2-й Краснинский.</w:t>
      </w:r>
    </w:p>
    <w:p w:rsidR="00AD382A" w:rsidRDefault="00015A0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7AAF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C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F05062" w:rsidP="00FC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5A0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FC3728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372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015A0F" w:rsidP="00FC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15A0F" w:rsidRPr="000D6EF8" w:rsidRDefault="003068FA" w:rsidP="00015A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015A0F" w:rsidRPr="000D6EF8">
        <w:rPr>
          <w:sz w:val="28"/>
          <w:szCs w:val="28"/>
        </w:rPr>
        <w:t>определить кадастровую стоимость</w:t>
      </w:r>
      <w:r w:rsidR="001D1EC7">
        <w:rPr>
          <w:sz w:val="28"/>
          <w:szCs w:val="28"/>
        </w:rPr>
        <w:t xml:space="preserve"> земельного участка</w:t>
      </w:r>
      <w:r w:rsidR="00015A0F" w:rsidRPr="000D6EF8">
        <w:rPr>
          <w:sz w:val="28"/>
          <w:szCs w:val="28"/>
        </w:rPr>
        <w:t xml:space="preserve"> </w:t>
      </w:r>
      <w:bookmarkStart w:id="0" w:name="_GoBack"/>
      <w:bookmarkEnd w:id="0"/>
      <w:r w:rsidR="00015A0F" w:rsidRPr="000D6EF8">
        <w:rPr>
          <w:sz w:val="28"/>
          <w:szCs w:val="28"/>
        </w:rPr>
        <w:t>в размере его рыночной стоимости, указанной в отчете об оценке рыночной стоимости от 23.03.2021 № 229-З-СМК АОК 04, составленном ООО</w:t>
      </w:r>
      <w:r w:rsidR="001D1EC7">
        <w:rPr>
          <w:sz w:val="28"/>
          <w:szCs w:val="28"/>
        </w:rPr>
        <w:t xml:space="preserve"> «Агентство оценки Ковалевой и К</w:t>
      </w:r>
      <w:r w:rsidR="00015A0F" w:rsidRPr="000D6EF8">
        <w:rPr>
          <w:sz w:val="28"/>
          <w:szCs w:val="28"/>
        </w:rPr>
        <w:t xml:space="preserve">омпании»,  по состоянию на 01.01.2020 в размере  4 713 424 (Четыре миллиона семьсот тринадцать тысяч четыреста двадцать четыре) рубля. </w:t>
      </w:r>
    </w:p>
    <w:p w:rsidR="00A6703E" w:rsidRPr="000D6EF8" w:rsidRDefault="00A6703E" w:rsidP="00A6703E">
      <w:pPr>
        <w:jc w:val="both"/>
        <w:rPr>
          <w:sz w:val="28"/>
          <w:szCs w:val="28"/>
        </w:rPr>
      </w:pP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7F" w:rsidRDefault="00461D7F" w:rsidP="00152DA9">
      <w:r>
        <w:separator/>
      </w:r>
    </w:p>
  </w:endnote>
  <w:endnote w:type="continuationSeparator" w:id="0">
    <w:p w:rsidR="00461D7F" w:rsidRDefault="00461D7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7F" w:rsidRDefault="00461D7F" w:rsidP="00152DA9">
      <w:r>
        <w:separator/>
      </w:r>
    </w:p>
  </w:footnote>
  <w:footnote w:type="continuationSeparator" w:id="0">
    <w:p w:rsidR="00461D7F" w:rsidRDefault="00461D7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C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5A0F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1E80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660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1EC7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D7F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3728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B506-DE7C-4D56-A05C-837ECCB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5</cp:revision>
  <cp:lastPrinted>2021-04-26T11:25:00Z</cp:lastPrinted>
  <dcterms:created xsi:type="dcterms:W3CDTF">2019-12-30T19:58:00Z</dcterms:created>
  <dcterms:modified xsi:type="dcterms:W3CDTF">2021-04-26T11:25:00Z</dcterms:modified>
</cp:coreProperties>
</file>